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ใบอนุญาตก่อสร้าง ดัดแปลง หรือเคลื่อนย้ายอาคาร (ตามมาตรา 21) และอนุญาตรื้อถอนอาคาร (ตามมาตรา 22)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 เทศบาลเมืองพระประแดง ถ.พระยาพายัพพิริยะกิจ ต.ตลาด</w:t>
              <w:br/>
              <w:t xml:space="preserve">อ.พระประแดง จ.สมุทรปราการ 1013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ต่ออายุใบอนุญาต พร้อม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(แบบ ข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อำเภอพระประแดง จังหวัดสมุทรปราการ 101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2-46250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  (สำเนาคู่มือประชาชน 21/08/2015 13:27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